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36A06141" w:rsidR="00F93F29" w:rsidRPr="007C137A" w:rsidRDefault="00934A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AF466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mai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36A06141" w:rsidR="00F93F29" w:rsidRPr="007C137A" w:rsidRDefault="00934A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  <w:r w:rsidR="00AF4669">
                                <w:rPr>
                                  <w:sz w:val="40"/>
                                  <w:szCs w:val="40"/>
                                </w:rPr>
                                <w:t xml:space="preserve"> mai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3B127D09" w:rsidR="00ED4A9A" w:rsidRPr="00A70C5D" w:rsidRDefault="00ED4A9A" w:rsidP="00ED4A9A">
      <w:pPr>
        <w:pStyle w:val="Titre2"/>
        <w:rPr>
          <w:sz w:val="28"/>
          <w:szCs w:val="28"/>
        </w:rPr>
      </w:pPr>
      <w:r w:rsidRPr="00A70C5D">
        <w:rPr>
          <w:sz w:val="28"/>
          <w:szCs w:val="28"/>
        </w:rPr>
        <w:lastRenderedPageBreak/>
        <w:t xml:space="preserve"> </w:t>
      </w:r>
      <w:r w:rsidRPr="00A70C5D">
        <w:rPr>
          <w:rStyle w:val="Titre2Car"/>
          <w:sz w:val="28"/>
          <w:szCs w:val="28"/>
        </w:rPr>
        <w:t xml:space="preserve">Semaine </w:t>
      </w:r>
      <w:r w:rsidR="000E18FE">
        <w:rPr>
          <w:rStyle w:val="Titre2Car"/>
          <w:sz w:val="28"/>
          <w:szCs w:val="28"/>
        </w:rPr>
        <w:t>19</w:t>
      </w:r>
      <w:r w:rsidRPr="00A70C5D">
        <w:rPr>
          <w:sz w:val="28"/>
          <w:szCs w:val="28"/>
        </w:rPr>
        <w:t xml:space="preserve"> : </w:t>
      </w:r>
      <w:r w:rsidR="000E18FE">
        <w:rPr>
          <w:sz w:val="28"/>
          <w:szCs w:val="28"/>
        </w:rPr>
        <w:t>0</w:t>
      </w:r>
      <w:r w:rsidR="00730799">
        <w:rPr>
          <w:sz w:val="28"/>
          <w:szCs w:val="28"/>
        </w:rPr>
        <w:t>8</w:t>
      </w:r>
      <w:r w:rsidR="00B56F9B" w:rsidRPr="00A70C5D">
        <w:rPr>
          <w:sz w:val="28"/>
          <w:szCs w:val="28"/>
        </w:rPr>
        <w:t>/0</w:t>
      </w:r>
      <w:r w:rsidR="00AF4669">
        <w:rPr>
          <w:sz w:val="28"/>
          <w:szCs w:val="28"/>
        </w:rPr>
        <w:t>5</w:t>
      </w:r>
      <w:r w:rsidRPr="00A70C5D">
        <w:rPr>
          <w:sz w:val="28"/>
          <w:szCs w:val="28"/>
        </w:rPr>
        <w:t>/2023</w:t>
      </w:r>
      <w:bookmarkEnd w:id="0"/>
    </w:p>
    <w:p w14:paraId="1B75952F" w14:textId="12E82C2C" w:rsidR="00E5367E" w:rsidRPr="00A70C5D" w:rsidRDefault="00ED4A9A" w:rsidP="00E5367E">
      <w:r w:rsidRPr="00A70C5D">
        <w:t>Participants</w:t>
      </w:r>
      <w:r w:rsidR="00216CC4">
        <w:t> </w:t>
      </w:r>
      <w:r w:rsidRPr="00A70C5D">
        <w:t>: Hugo PAGEAUX,Quentin POLOUBINSKI,Julien SUEUR</w:t>
      </w:r>
    </w:p>
    <w:tbl>
      <w:tblPr>
        <w:tblStyle w:val="Grilledutableau"/>
        <w:tblpPr w:leftFromText="141" w:rightFromText="141" w:vertAnchor="text" w:horzAnchor="margin" w:tblpX="-861" w:tblpY="7"/>
        <w:tblW w:w="10768" w:type="dxa"/>
        <w:tblLook w:val="04A0" w:firstRow="1" w:lastRow="0" w:firstColumn="1" w:lastColumn="0" w:noHBand="0" w:noVBand="1"/>
      </w:tblPr>
      <w:tblGrid>
        <w:gridCol w:w="1696"/>
        <w:gridCol w:w="3119"/>
        <w:gridCol w:w="1967"/>
        <w:gridCol w:w="1718"/>
        <w:gridCol w:w="2268"/>
      </w:tblGrid>
      <w:tr w:rsidR="00E76978" w14:paraId="0250036E" w14:textId="77777777" w:rsidTr="00E15B37">
        <w:trPr>
          <w:trHeight w:val="280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Noms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âches</w:t>
            </w:r>
          </w:p>
        </w:tc>
        <w:tc>
          <w:tcPr>
            <w:tcW w:w="1967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aux d’avancement</w:t>
            </w:r>
          </w:p>
        </w:tc>
        <w:tc>
          <w:tcPr>
            <w:tcW w:w="1718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Début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Fin</w:t>
            </w:r>
          </w:p>
        </w:tc>
      </w:tr>
      <w:tr w:rsidR="00E76978" w14:paraId="027B67A9" w14:textId="77777777" w:rsidTr="005237C5">
        <w:trPr>
          <w:trHeight w:val="70"/>
        </w:trPr>
        <w:tc>
          <w:tcPr>
            <w:tcW w:w="1696" w:type="dxa"/>
            <w:vAlign w:val="center"/>
          </w:tcPr>
          <w:p w14:paraId="52A03FB1" w14:textId="77777777" w:rsidR="00E76978" w:rsidRPr="006C0A87" w:rsidRDefault="00E76978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9072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8A15B1">
            <w:pPr>
              <w:jc w:val="center"/>
            </w:pPr>
          </w:p>
        </w:tc>
      </w:tr>
      <w:tr w:rsidR="001B4032" w14:paraId="3237E8D6" w14:textId="77777777" w:rsidTr="00E15B37">
        <w:trPr>
          <w:trHeight w:val="64"/>
        </w:trPr>
        <w:tc>
          <w:tcPr>
            <w:tcW w:w="1696" w:type="dxa"/>
            <w:vMerge w:val="restart"/>
            <w:vAlign w:val="center"/>
          </w:tcPr>
          <w:p w14:paraId="5F2B9136" w14:textId="615FDA21" w:rsidR="001B4032" w:rsidRPr="006C0A87" w:rsidRDefault="001B4032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 Poloubinski</w:t>
            </w:r>
          </w:p>
        </w:tc>
        <w:tc>
          <w:tcPr>
            <w:tcW w:w="3119" w:type="dxa"/>
            <w:vAlign w:val="center"/>
          </w:tcPr>
          <w:p w14:paraId="256EB144" w14:textId="1EC7D3B4" w:rsidR="001B4032" w:rsidRDefault="001B4032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HM</w:t>
            </w:r>
          </w:p>
        </w:tc>
        <w:tc>
          <w:tcPr>
            <w:tcW w:w="1967" w:type="dxa"/>
            <w:vAlign w:val="center"/>
          </w:tcPr>
          <w:p w14:paraId="22933FB8" w14:textId="7E549573" w:rsidR="001B4032" w:rsidRDefault="001B4032" w:rsidP="008A15B1">
            <w:pPr>
              <w:jc w:val="center"/>
            </w:pPr>
            <w:r>
              <w:t>100%</w:t>
            </w:r>
          </w:p>
        </w:tc>
        <w:tc>
          <w:tcPr>
            <w:tcW w:w="1718" w:type="dxa"/>
            <w:vAlign w:val="center"/>
          </w:tcPr>
          <w:p w14:paraId="06002A4C" w14:textId="4BF6688D" w:rsidR="001B4032" w:rsidRDefault="001B4032" w:rsidP="008A15B1">
            <w:r>
              <w:t>12/05/2023</w:t>
            </w:r>
          </w:p>
        </w:tc>
        <w:tc>
          <w:tcPr>
            <w:tcW w:w="2268" w:type="dxa"/>
            <w:vAlign w:val="center"/>
          </w:tcPr>
          <w:p w14:paraId="4F635EC7" w14:textId="68FF34BC" w:rsidR="001B4032" w:rsidRDefault="001B4032" w:rsidP="008A15B1">
            <w:pPr>
              <w:jc w:val="center"/>
            </w:pPr>
            <w:r>
              <w:t>15/05/2023</w:t>
            </w:r>
          </w:p>
        </w:tc>
      </w:tr>
      <w:tr w:rsidR="001B4032" w14:paraId="138B6A4B" w14:textId="77777777" w:rsidTr="00E15B37">
        <w:trPr>
          <w:trHeight w:val="64"/>
        </w:trPr>
        <w:tc>
          <w:tcPr>
            <w:tcW w:w="1696" w:type="dxa"/>
            <w:vMerge/>
            <w:vAlign w:val="center"/>
          </w:tcPr>
          <w:p w14:paraId="54E0AC7D" w14:textId="77777777" w:rsidR="001B4032" w:rsidRPr="006C0A87" w:rsidRDefault="001B4032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4A461AEA" w14:textId="4C633958" w:rsidR="001B4032" w:rsidRDefault="001B4032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 données Caméra</w:t>
            </w:r>
          </w:p>
        </w:tc>
        <w:tc>
          <w:tcPr>
            <w:tcW w:w="1967" w:type="dxa"/>
            <w:vAlign w:val="center"/>
          </w:tcPr>
          <w:p w14:paraId="7E83653C" w14:textId="6C4881FF" w:rsidR="001B4032" w:rsidRDefault="001B4032" w:rsidP="008A15B1">
            <w:pPr>
              <w:jc w:val="center"/>
            </w:pPr>
            <w:r>
              <w:t>25%</w:t>
            </w:r>
          </w:p>
        </w:tc>
        <w:tc>
          <w:tcPr>
            <w:tcW w:w="1718" w:type="dxa"/>
            <w:vAlign w:val="center"/>
          </w:tcPr>
          <w:p w14:paraId="11CFB406" w14:textId="4654C4C2" w:rsidR="001B4032" w:rsidRDefault="001B4032" w:rsidP="008A15B1">
            <w:r>
              <w:t>22/05/2023</w:t>
            </w:r>
          </w:p>
        </w:tc>
        <w:tc>
          <w:tcPr>
            <w:tcW w:w="2268" w:type="dxa"/>
            <w:vAlign w:val="center"/>
          </w:tcPr>
          <w:p w14:paraId="6839FC28" w14:textId="0BDE01F3" w:rsidR="001B4032" w:rsidRDefault="00805FBA" w:rsidP="008A15B1">
            <w:pPr>
              <w:jc w:val="center"/>
            </w:pPr>
            <w:r>
              <w:t>05</w:t>
            </w:r>
            <w:r w:rsidR="001B4032">
              <w:t>/0</w:t>
            </w:r>
            <w:r>
              <w:t>6</w:t>
            </w:r>
            <w:r w:rsidR="001B4032">
              <w:t>/2023</w:t>
            </w:r>
          </w:p>
        </w:tc>
      </w:tr>
      <w:tr w:rsidR="001B4032" w14:paraId="6DF8B120" w14:textId="77777777" w:rsidTr="00E15B37">
        <w:trPr>
          <w:trHeight w:val="64"/>
        </w:trPr>
        <w:tc>
          <w:tcPr>
            <w:tcW w:w="1696" w:type="dxa"/>
            <w:vMerge/>
            <w:vAlign w:val="center"/>
          </w:tcPr>
          <w:p w14:paraId="2CF42BFA" w14:textId="77777777" w:rsidR="001B4032" w:rsidRPr="006C0A87" w:rsidRDefault="001B4032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2E47E6D2" w14:textId="52233E90" w:rsidR="001B4032" w:rsidRDefault="001B4032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 cycle robot</w:t>
            </w:r>
          </w:p>
        </w:tc>
        <w:tc>
          <w:tcPr>
            <w:tcW w:w="1967" w:type="dxa"/>
            <w:vAlign w:val="center"/>
          </w:tcPr>
          <w:p w14:paraId="176EC754" w14:textId="1EDA1AD6" w:rsidR="001B4032" w:rsidRDefault="001B4032" w:rsidP="008A15B1">
            <w:pPr>
              <w:jc w:val="center"/>
            </w:pPr>
            <w:r>
              <w:t>25%</w:t>
            </w:r>
          </w:p>
        </w:tc>
        <w:tc>
          <w:tcPr>
            <w:tcW w:w="1718" w:type="dxa"/>
            <w:vAlign w:val="center"/>
          </w:tcPr>
          <w:p w14:paraId="0FE1AE78" w14:textId="6FCE6861" w:rsidR="001B4032" w:rsidRDefault="00F87CE9" w:rsidP="008A15B1">
            <w:r>
              <w:t>30/06/2023</w:t>
            </w:r>
          </w:p>
        </w:tc>
        <w:tc>
          <w:tcPr>
            <w:tcW w:w="2268" w:type="dxa"/>
            <w:vAlign w:val="center"/>
          </w:tcPr>
          <w:p w14:paraId="5FEEF9F9" w14:textId="0241BA1F" w:rsidR="001B4032" w:rsidRDefault="00F87CE9" w:rsidP="008A15B1">
            <w:pPr>
              <w:jc w:val="center"/>
            </w:pPr>
            <w:r>
              <w:t>05/06/2023</w:t>
            </w:r>
          </w:p>
        </w:tc>
      </w:tr>
      <w:tr w:rsidR="00E76978" w14:paraId="07091FD5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750BC0AB" w14:textId="77777777" w:rsidR="00E76978" w:rsidRPr="006C0A87" w:rsidRDefault="00E76978" w:rsidP="008A15B1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9072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8A15B1">
            <w:pPr>
              <w:jc w:val="center"/>
            </w:pPr>
          </w:p>
        </w:tc>
      </w:tr>
      <w:tr w:rsidR="00934A5E" w14:paraId="14CB934F" w14:textId="77777777" w:rsidTr="00E15B37">
        <w:trPr>
          <w:trHeight w:val="8"/>
        </w:trPr>
        <w:tc>
          <w:tcPr>
            <w:tcW w:w="1696" w:type="dxa"/>
            <w:vMerge w:val="restart"/>
            <w:vAlign w:val="center"/>
          </w:tcPr>
          <w:p w14:paraId="631C6313" w14:textId="77777777" w:rsidR="00934A5E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</w:t>
            </w:r>
          </w:p>
          <w:p w14:paraId="72319904" w14:textId="7541AC0A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EUR</w:t>
            </w:r>
          </w:p>
        </w:tc>
        <w:tc>
          <w:tcPr>
            <w:tcW w:w="3119" w:type="dxa"/>
          </w:tcPr>
          <w:p w14:paraId="73C82D4E" w14:textId="377FB6BC" w:rsidR="00934A5E" w:rsidRDefault="00934A5E" w:rsidP="008A15B1">
            <w:pPr>
              <w:jc w:val="center"/>
            </w:pPr>
            <w:r>
              <w:t>Liaison BDD/CPU</w:t>
            </w:r>
          </w:p>
        </w:tc>
        <w:tc>
          <w:tcPr>
            <w:tcW w:w="1967" w:type="dxa"/>
          </w:tcPr>
          <w:p w14:paraId="617EF71B" w14:textId="65A44D61" w:rsidR="00934A5E" w:rsidRDefault="00934A5E" w:rsidP="008A15B1">
            <w:pPr>
              <w:jc w:val="center"/>
            </w:pPr>
            <w:r>
              <w:t>9</w:t>
            </w:r>
            <w:r w:rsidR="00AD2A88">
              <w:t>5</w:t>
            </w:r>
            <w:r>
              <w:t>%</w:t>
            </w:r>
          </w:p>
        </w:tc>
        <w:tc>
          <w:tcPr>
            <w:tcW w:w="1718" w:type="dxa"/>
          </w:tcPr>
          <w:p w14:paraId="5EDAA4B1" w14:textId="3B2815C3" w:rsidR="00934A5E" w:rsidRDefault="00934A5E" w:rsidP="008A15B1">
            <w:pPr>
              <w:jc w:val="center"/>
            </w:pPr>
            <w:r>
              <w:t>29/03/2023</w:t>
            </w:r>
          </w:p>
        </w:tc>
        <w:tc>
          <w:tcPr>
            <w:tcW w:w="2268" w:type="dxa"/>
          </w:tcPr>
          <w:p w14:paraId="04ED0AFF" w14:textId="0898DB2E" w:rsidR="00934A5E" w:rsidRDefault="00B605B4" w:rsidP="008A15B1">
            <w:pPr>
              <w:jc w:val="center"/>
            </w:pPr>
            <w:r>
              <w:t>05/06</w:t>
            </w:r>
            <w:r w:rsidR="00934A5E">
              <w:t>/2023</w:t>
            </w:r>
          </w:p>
        </w:tc>
      </w:tr>
      <w:tr w:rsidR="00934A5E" w14:paraId="4B4B9EB3" w14:textId="77777777" w:rsidTr="00E15B37">
        <w:trPr>
          <w:trHeight w:val="8"/>
        </w:trPr>
        <w:tc>
          <w:tcPr>
            <w:tcW w:w="1696" w:type="dxa"/>
            <w:vMerge/>
            <w:vAlign w:val="center"/>
          </w:tcPr>
          <w:p w14:paraId="11B8EE9C" w14:textId="77777777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7EA68174" w14:textId="58ED6741" w:rsidR="00934A5E" w:rsidRDefault="00934A5E" w:rsidP="008A15B1">
            <w:pPr>
              <w:jc w:val="center"/>
            </w:pPr>
            <w:r>
              <w:t>Php</w:t>
            </w:r>
          </w:p>
        </w:tc>
        <w:tc>
          <w:tcPr>
            <w:tcW w:w="1967" w:type="dxa"/>
          </w:tcPr>
          <w:p w14:paraId="54C1347A" w14:textId="2256B172" w:rsidR="00934A5E" w:rsidRDefault="002F25B8" w:rsidP="008A15B1">
            <w:pPr>
              <w:jc w:val="center"/>
            </w:pPr>
            <w:r>
              <w:t>60</w:t>
            </w:r>
            <w:r w:rsidR="00934A5E">
              <w:t>%</w:t>
            </w:r>
          </w:p>
        </w:tc>
        <w:tc>
          <w:tcPr>
            <w:tcW w:w="1718" w:type="dxa"/>
          </w:tcPr>
          <w:p w14:paraId="1307178C" w14:textId="02CAB2AA" w:rsidR="00934A5E" w:rsidRDefault="00934A5E" w:rsidP="008A15B1">
            <w:pPr>
              <w:jc w:val="center"/>
            </w:pPr>
            <w:r>
              <w:t>12/04/2023</w:t>
            </w:r>
          </w:p>
        </w:tc>
        <w:tc>
          <w:tcPr>
            <w:tcW w:w="2268" w:type="dxa"/>
          </w:tcPr>
          <w:p w14:paraId="121F0691" w14:textId="041326F1" w:rsidR="00934A5E" w:rsidRDefault="00934A5E" w:rsidP="008A15B1">
            <w:pPr>
              <w:jc w:val="center"/>
            </w:pPr>
            <w:r>
              <w:t>01/06/2023</w:t>
            </w:r>
          </w:p>
        </w:tc>
      </w:tr>
      <w:tr w:rsidR="005872A7" w14:paraId="05872618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03BE2F7C" w14:textId="77777777" w:rsidR="005872A7" w:rsidRPr="006C0A87" w:rsidRDefault="005872A7" w:rsidP="008A15B1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9072" w:type="dxa"/>
            <w:gridSpan w:val="4"/>
            <w:shd w:val="clear" w:color="auto" w:fill="0070C0"/>
            <w:vAlign w:val="center"/>
          </w:tcPr>
          <w:p w14:paraId="3230645E" w14:textId="77777777" w:rsidR="005872A7" w:rsidRDefault="005872A7" w:rsidP="008A15B1">
            <w:pPr>
              <w:jc w:val="center"/>
            </w:pPr>
          </w:p>
        </w:tc>
      </w:tr>
      <w:tr w:rsidR="00E15B37" w14:paraId="7E4F9313" w14:textId="77777777" w:rsidTr="00E15B37">
        <w:trPr>
          <w:trHeight w:val="816"/>
        </w:trPr>
        <w:tc>
          <w:tcPr>
            <w:tcW w:w="1696" w:type="dxa"/>
            <w:vMerge w:val="restart"/>
            <w:vAlign w:val="center"/>
          </w:tcPr>
          <w:p w14:paraId="78B6E5C7" w14:textId="27EF5CDB" w:rsidR="00E15B37" w:rsidRPr="00251EE5" w:rsidRDefault="00E15B37" w:rsidP="008A15B1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Hugo Pageaux</w:t>
            </w:r>
          </w:p>
        </w:tc>
        <w:tc>
          <w:tcPr>
            <w:tcW w:w="3119" w:type="dxa"/>
            <w:vAlign w:val="center"/>
          </w:tcPr>
          <w:p w14:paraId="0BB5A5E6" w14:textId="43DE9042" w:rsidR="00E15B37" w:rsidRDefault="003F5A09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pping CPU</w:t>
            </w:r>
          </w:p>
        </w:tc>
        <w:tc>
          <w:tcPr>
            <w:tcW w:w="1967" w:type="dxa"/>
            <w:vAlign w:val="center"/>
          </w:tcPr>
          <w:p w14:paraId="1E02C3FB" w14:textId="6B25297E" w:rsidR="00E15B37" w:rsidRDefault="00E15B3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%</w:t>
            </w:r>
          </w:p>
        </w:tc>
        <w:tc>
          <w:tcPr>
            <w:tcW w:w="1718" w:type="dxa"/>
            <w:vAlign w:val="center"/>
          </w:tcPr>
          <w:p w14:paraId="0164614D" w14:textId="4D1B7FC9" w:rsidR="00E15B37" w:rsidRDefault="003F5A09" w:rsidP="008A15B1">
            <w:pPr>
              <w:jc w:val="center"/>
            </w:pPr>
            <w:r>
              <w:t>30</w:t>
            </w:r>
            <w:r w:rsidR="00E15B37">
              <w:t>/0</w:t>
            </w:r>
            <w:r>
              <w:t>5</w:t>
            </w:r>
            <w:r w:rsidR="00E15B37">
              <w:t>/2023</w:t>
            </w:r>
          </w:p>
        </w:tc>
        <w:tc>
          <w:tcPr>
            <w:tcW w:w="2268" w:type="dxa"/>
            <w:vAlign w:val="center"/>
          </w:tcPr>
          <w:p w14:paraId="166D6886" w14:textId="52E744D8" w:rsidR="00E15B37" w:rsidRPr="00515D7C" w:rsidRDefault="003F5A09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5</w:t>
            </w:r>
            <w:r w:rsidR="00E15B37">
              <w:t>/0</w:t>
            </w:r>
            <w:r>
              <w:t>6</w:t>
            </w:r>
            <w:r w:rsidR="00E15B37">
              <w:t>/2023</w:t>
            </w:r>
          </w:p>
        </w:tc>
      </w:tr>
      <w:tr w:rsidR="00460D81" w14:paraId="40F2CF58" w14:textId="77777777" w:rsidTr="00E15B37">
        <w:trPr>
          <w:trHeight w:val="816"/>
        </w:trPr>
        <w:tc>
          <w:tcPr>
            <w:tcW w:w="1696" w:type="dxa"/>
            <w:vMerge/>
            <w:vAlign w:val="center"/>
          </w:tcPr>
          <w:p w14:paraId="658799F1" w14:textId="77777777" w:rsidR="00460D81" w:rsidRDefault="00460D81" w:rsidP="008A15B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119" w:type="dxa"/>
            <w:vAlign w:val="center"/>
          </w:tcPr>
          <w:p w14:paraId="1E29941C" w14:textId="090FDD42" w:rsidR="00460D81" w:rsidRDefault="00460D81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variable + afficher valeur</w:t>
            </w:r>
          </w:p>
        </w:tc>
        <w:tc>
          <w:tcPr>
            <w:tcW w:w="1967" w:type="dxa"/>
            <w:vAlign w:val="center"/>
          </w:tcPr>
          <w:p w14:paraId="3C23BCAE" w14:textId="70134588" w:rsidR="00460D81" w:rsidRDefault="00460D81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%</w:t>
            </w:r>
          </w:p>
        </w:tc>
        <w:tc>
          <w:tcPr>
            <w:tcW w:w="1718" w:type="dxa"/>
            <w:vAlign w:val="center"/>
          </w:tcPr>
          <w:p w14:paraId="420A3621" w14:textId="34B79295" w:rsidR="00460D81" w:rsidRDefault="00460D81" w:rsidP="008A15B1">
            <w:pPr>
              <w:jc w:val="center"/>
            </w:pPr>
            <w:r>
              <w:t>30/05/2023</w:t>
            </w:r>
          </w:p>
        </w:tc>
        <w:tc>
          <w:tcPr>
            <w:tcW w:w="2268" w:type="dxa"/>
            <w:vAlign w:val="center"/>
          </w:tcPr>
          <w:p w14:paraId="1CCB5E71" w14:textId="7647F73A" w:rsidR="00460D81" w:rsidRDefault="00460D81" w:rsidP="008A15B1">
            <w:pPr>
              <w:jc w:val="center"/>
            </w:pPr>
            <w:r>
              <w:t>05/06/2023</w:t>
            </w:r>
          </w:p>
        </w:tc>
      </w:tr>
      <w:tr w:rsidR="00E15B37" w14:paraId="347993C3" w14:textId="77777777" w:rsidTr="00E15B37">
        <w:trPr>
          <w:trHeight w:val="826"/>
        </w:trPr>
        <w:tc>
          <w:tcPr>
            <w:tcW w:w="1696" w:type="dxa"/>
            <w:vMerge/>
            <w:vAlign w:val="center"/>
          </w:tcPr>
          <w:p w14:paraId="24FB3A7E" w14:textId="77777777" w:rsidR="00E15B37" w:rsidRPr="006C0A87" w:rsidRDefault="00E15B3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3B39C7F8" w14:textId="77777777" w:rsidR="00E15B37" w:rsidRDefault="00E15B3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Camera/CPU/PP</w:t>
            </w:r>
          </w:p>
        </w:tc>
        <w:tc>
          <w:tcPr>
            <w:tcW w:w="1967" w:type="dxa"/>
            <w:vAlign w:val="center"/>
          </w:tcPr>
          <w:p w14:paraId="2C344FA2" w14:textId="71B775E2" w:rsidR="00E15B37" w:rsidRDefault="006328B9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E15B37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718" w:type="dxa"/>
            <w:vAlign w:val="center"/>
          </w:tcPr>
          <w:p w14:paraId="021FBC16" w14:textId="167F4986" w:rsidR="00E15B37" w:rsidRDefault="00E15B37" w:rsidP="008A15B1">
            <w:pPr>
              <w:jc w:val="center"/>
            </w:pPr>
            <w:r>
              <w:t>27/03/2023</w:t>
            </w:r>
          </w:p>
        </w:tc>
        <w:tc>
          <w:tcPr>
            <w:tcW w:w="2268" w:type="dxa"/>
            <w:vAlign w:val="center"/>
          </w:tcPr>
          <w:p w14:paraId="744FCD08" w14:textId="1A3EAF3A" w:rsidR="00E15B37" w:rsidRDefault="00F9666F" w:rsidP="00C66985">
            <w:pPr>
              <w:jc w:val="center"/>
            </w:pPr>
            <w:r>
              <w:t>29</w:t>
            </w:r>
            <w:r w:rsidR="00E15B37">
              <w:t>/05/2023</w:t>
            </w:r>
          </w:p>
        </w:tc>
      </w:tr>
      <w:tr w:rsidR="005872A7" w14:paraId="6AD48C3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4CEB619D" w14:textId="77777777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9072" w:type="dxa"/>
            <w:gridSpan w:val="4"/>
            <w:shd w:val="clear" w:color="auto" w:fill="92D050"/>
            <w:vAlign w:val="center"/>
          </w:tcPr>
          <w:p w14:paraId="7D0CB04E" w14:textId="77777777" w:rsidR="005872A7" w:rsidRDefault="005872A7" w:rsidP="008A15B1">
            <w:pPr>
              <w:jc w:val="center"/>
            </w:pPr>
          </w:p>
        </w:tc>
      </w:tr>
      <w:tr w:rsidR="005872A7" w14:paraId="1C10799B" w14:textId="77777777" w:rsidTr="00E15B37">
        <w:trPr>
          <w:trHeight w:val="67"/>
        </w:trPr>
        <w:tc>
          <w:tcPr>
            <w:tcW w:w="1696" w:type="dxa"/>
            <w:vAlign w:val="center"/>
          </w:tcPr>
          <w:p w14:paraId="698DC390" w14:textId="161CA4C2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35E19D" w14:textId="47998F71" w:rsidR="005872A7" w:rsidRDefault="00D329C6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Faire revue final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4675EA" w14:textId="46E78C70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269343" w14:textId="677DEA14" w:rsidR="005872A7" w:rsidRDefault="009F3F84" w:rsidP="008A15B1">
            <w:pPr>
              <w:jc w:val="center"/>
            </w:pPr>
            <w:r>
              <w:t>2</w:t>
            </w:r>
            <w:r w:rsidR="00C31CB8">
              <w:t>2</w:t>
            </w:r>
            <w:r w:rsidR="005872A7">
              <w:t>/0</w:t>
            </w:r>
            <w:r w:rsidR="00202C48">
              <w:t>5</w:t>
            </w:r>
            <w:r w:rsidR="005872A7">
              <w:t>/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945868" w14:textId="197357CA" w:rsidR="005872A7" w:rsidRDefault="00682DB7" w:rsidP="008A15B1">
            <w:pPr>
              <w:jc w:val="center"/>
            </w:pPr>
            <w:r>
              <w:t>0</w:t>
            </w:r>
            <w:r w:rsidR="00CB4A29">
              <w:t>5</w:t>
            </w:r>
            <w:r w:rsidR="005872A7">
              <w:t>/0</w:t>
            </w:r>
            <w:r w:rsidR="00202C48">
              <w:t>6</w:t>
            </w:r>
            <w:r w:rsidR="005872A7">
              <w:t>/2023</w:t>
            </w:r>
          </w:p>
        </w:tc>
      </w:tr>
    </w:tbl>
    <w:p w14:paraId="02102048" w14:textId="5EDFE509" w:rsidR="00934A5E" w:rsidRPr="00934A5E" w:rsidRDefault="00934A5E" w:rsidP="00934A5E"/>
    <w:sectPr w:rsidR="00934A5E" w:rsidRPr="00934A5E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CD72" w14:textId="77777777" w:rsidR="00E55187" w:rsidRDefault="00E55187" w:rsidP="0058251B">
      <w:pPr>
        <w:spacing w:after="0" w:line="240" w:lineRule="auto"/>
      </w:pPr>
      <w:r>
        <w:separator/>
      </w:r>
    </w:p>
  </w:endnote>
  <w:endnote w:type="continuationSeparator" w:id="0">
    <w:p w14:paraId="36355DAE" w14:textId="77777777" w:rsidR="00E55187" w:rsidRDefault="00E55187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C9B9" w14:textId="77777777" w:rsidR="00E55187" w:rsidRDefault="00E55187" w:rsidP="0058251B">
      <w:pPr>
        <w:spacing w:after="0" w:line="240" w:lineRule="auto"/>
      </w:pPr>
      <w:r>
        <w:separator/>
      </w:r>
    </w:p>
  </w:footnote>
  <w:footnote w:type="continuationSeparator" w:id="0">
    <w:p w14:paraId="57753796" w14:textId="77777777" w:rsidR="00E55187" w:rsidRDefault="00E55187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15517"/>
    <w:rsid w:val="000248F9"/>
    <w:rsid w:val="000358C7"/>
    <w:rsid w:val="000407B2"/>
    <w:rsid w:val="00046EFE"/>
    <w:rsid w:val="0005194B"/>
    <w:rsid w:val="0008180D"/>
    <w:rsid w:val="000A158A"/>
    <w:rsid w:val="000B3E4F"/>
    <w:rsid w:val="000C1D5F"/>
    <w:rsid w:val="000E18FE"/>
    <w:rsid w:val="000F7684"/>
    <w:rsid w:val="00105F66"/>
    <w:rsid w:val="00106592"/>
    <w:rsid w:val="00110744"/>
    <w:rsid w:val="00110E9B"/>
    <w:rsid w:val="00116EB3"/>
    <w:rsid w:val="00122FBA"/>
    <w:rsid w:val="0012559D"/>
    <w:rsid w:val="00140501"/>
    <w:rsid w:val="00140B50"/>
    <w:rsid w:val="00144952"/>
    <w:rsid w:val="00165786"/>
    <w:rsid w:val="00181AA7"/>
    <w:rsid w:val="001847C2"/>
    <w:rsid w:val="001B4032"/>
    <w:rsid w:val="001C3AAC"/>
    <w:rsid w:val="001E464C"/>
    <w:rsid w:val="001F4DC8"/>
    <w:rsid w:val="00202C48"/>
    <w:rsid w:val="00216CC4"/>
    <w:rsid w:val="00221BCB"/>
    <w:rsid w:val="00247001"/>
    <w:rsid w:val="00277255"/>
    <w:rsid w:val="002858F1"/>
    <w:rsid w:val="002901A1"/>
    <w:rsid w:val="00294088"/>
    <w:rsid w:val="002971CD"/>
    <w:rsid w:val="002B7D7D"/>
    <w:rsid w:val="002C3369"/>
    <w:rsid w:val="002C4462"/>
    <w:rsid w:val="002F25B8"/>
    <w:rsid w:val="003004A5"/>
    <w:rsid w:val="003046BE"/>
    <w:rsid w:val="00342F73"/>
    <w:rsid w:val="00357DF1"/>
    <w:rsid w:val="00361CAA"/>
    <w:rsid w:val="0036659D"/>
    <w:rsid w:val="003E0451"/>
    <w:rsid w:val="003F5A09"/>
    <w:rsid w:val="004030FE"/>
    <w:rsid w:val="00432E3A"/>
    <w:rsid w:val="004357E4"/>
    <w:rsid w:val="0044396E"/>
    <w:rsid w:val="00455DA5"/>
    <w:rsid w:val="0045687A"/>
    <w:rsid w:val="00460623"/>
    <w:rsid w:val="00460D81"/>
    <w:rsid w:val="004641B1"/>
    <w:rsid w:val="00476AB0"/>
    <w:rsid w:val="00494AFE"/>
    <w:rsid w:val="004D1B74"/>
    <w:rsid w:val="004D2F45"/>
    <w:rsid w:val="00505C6E"/>
    <w:rsid w:val="0050726F"/>
    <w:rsid w:val="005111F6"/>
    <w:rsid w:val="005179ED"/>
    <w:rsid w:val="00521F77"/>
    <w:rsid w:val="005237C5"/>
    <w:rsid w:val="00534EE4"/>
    <w:rsid w:val="00550FE0"/>
    <w:rsid w:val="0055761E"/>
    <w:rsid w:val="00572A16"/>
    <w:rsid w:val="00575084"/>
    <w:rsid w:val="0058251B"/>
    <w:rsid w:val="005828A7"/>
    <w:rsid w:val="005872A7"/>
    <w:rsid w:val="00597185"/>
    <w:rsid w:val="005A23AB"/>
    <w:rsid w:val="005A7C28"/>
    <w:rsid w:val="005B6C28"/>
    <w:rsid w:val="005C5DAA"/>
    <w:rsid w:val="005D42A3"/>
    <w:rsid w:val="005E26C1"/>
    <w:rsid w:val="005E37F2"/>
    <w:rsid w:val="005E4F0B"/>
    <w:rsid w:val="005F25D7"/>
    <w:rsid w:val="006040A4"/>
    <w:rsid w:val="0062770D"/>
    <w:rsid w:val="006328B9"/>
    <w:rsid w:val="00640153"/>
    <w:rsid w:val="006451AC"/>
    <w:rsid w:val="00660716"/>
    <w:rsid w:val="00664C89"/>
    <w:rsid w:val="00664F61"/>
    <w:rsid w:val="00665740"/>
    <w:rsid w:val="00665C28"/>
    <w:rsid w:val="006705E2"/>
    <w:rsid w:val="006712BA"/>
    <w:rsid w:val="006734C7"/>
    <w:rsid w:val="00682DB7"/>
    <w:rsid w:val="0068352F"/>
    <w:rsid w:val="00691406"/>
    <w:rsid w:val="006A2663"/>
    <w:rsid w:val="006A75B6"/>
    <w:rsid w:val="006F1997"/>
    <w:rsid w:val="00701924"/>
    <w:rsid w:val="00704A3C"/>
    <w:rsid w:val="0072277F"/>
    <w:rsid w:val="00730799"/>
    <w:rsid w:val="00742559"/>
    <w:rsid w:val="00753EE7"/>
    <w:rsid w:val="00757BF8"/>
    <w:rsid w:val="00761195"/>
    <w:rsid w:val="00765924"/>
    <w:rsid w:val="00767B3D"/>
    <w:rsid w:val="0079201A"/>
    <w:rsid w:val="007A0961"/>
    <w:rsid w:val="007A7F59"/>
    <w:rsid w:val="007B7D8C"/>
    <w:rsid w:val="007C137A"/>
    <w:rsid w:val="007C5411"/>
    <w:rsid w:val="007D0312"/>
    <w:rsid w:val="00805FBA"/>
    <w:rsid w:val="008212B9"/>
    <w:rsid w:val="008241E2"/>
    <w:rsid w:val="00853278"/>
    <w:rsid w:val="00855BE9"/>
    <w:rsid w:val="00866232"/>
    <w:rsid w:val="00873C20"/>
    <w:rsid w:val="00885DFD"/>
    <w:rsid w:val="008A15B1"/>
    <w:rsid w:val="008A2A5D"/>
    <w:rsid w:val="008C23DA"/>
    <w:rsid w:val="008D14BA"/>
    <w:rsid w:val="008D53BB"/>
    <w:rsid w:val="008E00D8"/>
    <w:rsid w:val="00901B81"/>
    <w:rsid w:val="0090411F"/>
    <w:rsid w:val="0091089A"/>
    <w:rsid w:val="009125F3"/>
    <w:rsid w:val="00913A70"/>
    <w:rsid w:val="00914C7F"/>
    <w:rsid w:val="00930066"/>
    <w:rsid w:val="00934A5E"/>
    <w:rsid w:val="00935A8A"/>
    <w:rsid w:val="009471BF"/>
    <w:rsid w:val="009502FD"/>
    <w:rsid w:val="00984883"/>
    <w:rsid w:val="009A20EB"/>
    <w:rsid w:val="009B0FFC"/>
    <w:rsid w:val="009C328F"/>
    <w:rsid w:val="009D4687"/>
    <w:rsid w:val="009F3F84"/>
    <w:rsid w:val="00A1027F"/>
    <w:rsid w:val="00A1321F"/>
    <w:rsid w:val="00A16C89"/>
    <w:rsid w:val="00A22658"/>
    <w:rsid w:val="00A26AE9"/>
    <w:rsid w:val="00A30ADA"/>
    <w:rsid w:val="00A31A6C"/>
    <w:rsid w:val="00A32019"/>
    <w:rsid w:val="00A44416"/>
    <w:rsid w:val="00A47B9B"/>
    <w:rsid w:val="00A50402"/>
    <w:rsid w:val="00A60D5F"/>
    <w:rsid w:val="00A6782E"/>
    <w:rsid w:val="00A70C5D"/>
    <w:rsid w:val="00A71027"/>
    <w:rsid w:val="00A913EB"/>
    <w:rsid w:val="00AC0F37"/>
    <w:rsid w:val="00AC3A81"/>
    <w:rsid w:val="00AC736F"/>
    <w:rsid w:val="00AD2A88"/>
    <w:rsid w:val="00AF1D23"/>
    <w:rsid w:val="00AF4669"/>
    <w:rsid w:val="00B07DA1"/>
    <w:rsid w:val="00B10408"/>
    <w:rsid w:val="00B5258A"/>
    <w:rsid w:val="00B56F9B"/>
    <w:rsid w:val="00B605B4"/>
    <w:rsid w:val="00B65E72"/>
    <w:rsid w:val="00BA3AEA"/>
    <w:rsid w:val="00BB5275"/>
    <w:rsid w:val="00BB6AC6"/>
    <w:rsid w:val="00BC679D"/>
    <w:rsid w:val="00C07A7E"/>
    <w:rsid w:val="00C1718D"/>
    <w:rsid w:val="00C24861"/>
    <w:rsid w:val="00C30C29"/>
    <w:rsid w:val="00C31CB8"/>
    <w:rsid w:val="00C40774"/>
    <w:rsid w:val="00C46F01"/>
    <w:rsid w:val="00C70C25"/>
    <w:rsid w:val="00C73F6C"/>
    <w:rsid w:val="00C80442"/>
    <w:rsid w:val="00C97FBD"/>
    <w:rsid w:val="00CB4A29"/>
    <w:rsid w:val="00CC68F9"/>
    <w:rsid w:val="00CD5933"/>
    <w:rsid w:val="00CF7753"/>
    <w:rsid w:val="00D02566"/>
    <w:rsid w:val="00D1220C"/>
    <w:rsid w:val="00D147A4"/>
    <w:rsid w:val="00D23358"/>
    <w:rsid w:val="00D329C6"/>
    <w:rsid w:val="00D446D5"/>
    <w:rsid w:val="00D44C1D"/>
    <w:rsid w:val="00D6455D"/>
    <w:rsid w:val="00D74114"/>
    <w:rsid w:val="00D86A67"/>
    <w:rsid w:val="00D90386"/>
    <w:rsid w:val="00D95411"/>
    <w:rsid w:val="00DA397C"/>
    <w:rsid w:val="00DB45CD"/>
    <w:rsid w:val="00DE45A1"/>
    <w:rsid w:val="00E05A4C"/>
    <w:rsid w:val="00E07F65"/>
    <w:rsid w:val="00E15B37"/>
    <w:rsid w:val="00E27B78"/>
    <w:rsid w:val="00E5367E"/>
    <w:rsid w:val="00E55187"/>
    <w:rsid w:val="00E722EA"/>
    <w:rsid w:val="00E76978"/>
    <w:rsid w:val="00E804EE"/>
    <w:rsid w:val="00E84E6F"/>
    <w:rsid w:val="00E84F21"/>
    <w:rsid w:val="00EC343F"/>
    <w:rsid w:val="00ED0A0B"/>
    <w:rsid w:val="00ED1FEC"/>
    <w:rsid w:val="00ED4A9A"/>
    <w:rsid w:val="00EE468D"/>
    <w:rsid w:val="00EE52A5"/>
    <w:rsid w:val="00EE77C1"/>
    <w:rsid w:val="00F0020F"/>
    <w:rsid w:val="00F028F8"/>
    <w:rsid w:val="00F166A9"/>
    <w:rsid w:val="00F2580B"/>
    <w:rsid w:val="00F269E3"/>
    <w:rsid w:val="00F35B70"/>
    <w:rsid w:val="00F37F40"/>
    <w:rsid w:val="00F44F7F"/>
    <w:rsid w:val="00F56253"/>
    <w:rsid w:val="00F62883"/>
    <w:rsid w:val="00F7688B"/>
    <w:rsid w:val="00F800E9"/>
    <w:rsid w:val="00F87CE9"/>
    <w:rsid w:val="00F93F29"/>
    <w:rsid w:val="00F9666F"/>
    <w:rsid w:val="00FA45DB"/>
    <w:rsid w:val="00FA4A3F"/>
    <w:rsid w:val="00FB251A"/>
    <w:rsid w:val="00FD7DD1"/>
    <w:rsid w:val="00FE55B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226</cp:revision>
  <dcterms:created xsi:type="dcterms:W3CDTF">2023-01-23T14:26:00Z</dcterms:created>
  <dcterms:modified xsi:type="dcterms:W3CDTF">2023-05-30T11:44:00Z</dcterms:modified>
</cp:coreProperties>
</file>